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42" w:rsidRPr="00BE533C" w:rsidRDefault="008C4142" w:rsidP="00BE5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33C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8C4142" w:rsidRPr="001E1D3E" w:rsidRDefault="008C4142" w:rsidP="00BE5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D3E">
        <w:rPr>
          <w:rFonts w:ascii="Times New Roman" w:eastAsia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8C4142" w:rsidRPr="001E1D3E" w:rsidRDefault="008C4142" w:rsidP="001E1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D3E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8C4142" w:rsidRPr="001E1D3E" w:rsidRDefault="008C4142" w:rsidP="001E1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D3E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DC4E76" w:rsidRDefault="00DC4E76" w:rsidP="00DC4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десят шестое заседание Совета депутатов Новоселовского муниципального образования  первого созыва</w:t>
      </w:r>
    </w:p>
    <w:p w:rsidR="00DC4E76" w:rsidRDefault="00DC4E76" w:rsidP="00DC4E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4E76" w:rsidRDefault="00DC4E76" w:rsidP="00DC4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DC4E76" w:rsidRDefault="00DC4E76" w:rsidP="00DC4E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4E76" w:rsidRDefault="00DC4E76" w:rsidP="00DC4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.03.2022года                            № 194                                          с.Новоселовка</w:t>
      </w:r>
    </w:p>
    <w:p w:rsidR="008C4142" w:rsidRPr="001E1D3E" w:rsidRDefault="008C4142" w:rsidP="001E1D3E">
      <w:pPr>
        <w:pStyle w:val="1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99"/>
      </w:tblGrid>
      <w:tr w:rsidR="008C4142" w:rsidRPr="001E1D3E" w:rsidTr="00527AEA">
        <w:trPr>
          <w:trHeight w:val="705"/>
        </w:trPr>
        <w:tc>
          <w:tcPr>
            <w:tcW w:w="7399" w:type="dxa"/>
          </w:tcPr>
          <w:p w:rsidR="008C4142" w:rsidRPr="00BE106A" w:rsidRDefault="00CF2CBD" w:rsidP="00527AEA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Новоселовского МО от 25.06.2021 года № 159 «</w:t>
            </w:r>
            <w:r w:rsidR="00BE106A" w:rsidRPr="00BE1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утверждении перечня автомобильных </w:t>
            </w:r>
            <w:r w:rsidR="00BE106A" w:rsidRPr="00BE10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106A" w:rsidRPr="00527A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рог</w:t>
            </w:r>
            <w:r w:rsidR="006552C1" w:rsidRPr="00527A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6552C1" w:rsidRPr="00527A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 пользования</w:t>
            </w:r>
            <w:r w:rsidR="006552C1" w:rsidRPr="006552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106A" w:rsidRPr="00BE1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ного значения  Новоселовского муниципального образования Екатериновского муниципального</w:t>
            </w:r>
            <w:r w:rsidR="00BE106A" w:rsidRPr="00BE10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106A" w:rsidRPr="00BE1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а Саратовской област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="00BE106A" w:rsidRPr="00BE1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44B27" w:rsidRPr="00DC4E76" w:rsidRDefault="009407E1" w:rsidP="00DC4E7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4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E00995" w:rsidRPr="00DC4E7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</w:t>
      </w:r>
      <w:r w:rsidRPr="00DC4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8.11.2007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E00995" w:rsidRPr="00DC4E7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09.2009 г. N 767 "О классификации автомобильных дорог в Российской Федерации", Приказами Минтранса Российской Федерации от 07.02.2007 г. N 16 "Об утверждении Правил присвоения автомобильным дорогам идентификационных номеров" и от 20.05.2009 г. N 80 "О Едином государственном реестре автомобильных дорог"</w:t>
      </w:r>
      <w:r w:rsidRPr="00DC4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ом </w:t>
      </w:r>
      <w:r w:rsidR="00BE106A" w:rsidRPr="00DC4E76">
        <w:rPr>
          <w:rFonts w:ascii="Times New Roman" w:eastAsia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94579F" w:rsidRPr="00DC4E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038" w:rsidRPr="00DC4E76">
        <w:rPr>
          <w:rFonts w:ascii="Times New Roman" w:hAnsi="Times New Roman" w:cs="Times New Roman"/>
          <w:sz w:val="28"/>
          <w:szCs w:val="28"/>
        </w:rPr>
        <w:t xml:space="preserve"> Совет депутатов Новоселовского муниципального образования </w:t>
      </w:r>
    </w:p>
    <w:p w:rsidR="00873038" w:rsidRPr="00DC4E76" w:rsidRDefault="00873038" w:rsidP="00DC4E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E7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407E1" w:rsidRPr="00DC4E76" w:rsidRDefault="000561EA" w:rsidP="00DC4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E76">
        <w:rPr>
          <w:rFonts w:ascii="Times New Roman" w:hAnsi="Times New Roman" w:cs="Times New Roman"/>
          <w:sz w:val="28"/>
          <w:szCs w:val="28"/>
        </w:rPr>
        <w:t>1.</w:t>
      </w:r>
      <w:r w:rsidR="00CF2CBD" w:rsidRPr="00DC4E76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Новоселовского МО от 25.06.2021 года №159 «Об утверждении Перечня</w:t>
      </w:r>
      <w:r w:rsidR="009407E1" w:rsidRPr="00DC4E7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</w:t>
      </w:r>
      <w:r w:rsidR="006552C1" w:rsidRPr="00DC4E76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 Екатериновского</w:t>
      </w:r>
      <w:r w:rsidR="009407E1" w:rsidRPr="00DC4E7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552C1" w:rsidRPr="00DC4E76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CF2CBD" w:rsidRPr="00DC4E76">
        <w:rPr>
          <w:rFonts w:ascii="Times New Roman" w:hAnsi="Times New Roman" w:cs="Times New Roman"/>
          <w:sz w:val="28"/>
          <w:szCs w:val="28"/>
        </w:rPr>
        <w:t>» изложив приложение в новой редакции:</w:t>
      </w:r>
    </w:p>
    <w:p w:rsidR="00CF2CBD" w:rsidRPr="00DC4E76" w:rsidRDefault="00CF2CBD" w:rsidP="00C13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E76">
        <w:rPr>
          <w:rFonts w:ascii="Times New Roman" w:hAnsi="Times New Roman" w:cs="Times New Roman"/>
          <w:sz w:val="28"/>
          <w:szCs w:val="28"/>
        </w:rPr>
        <w:t>«</w:t>
      </w:r>
    </w:p>
    <w:p w:rsidR="009407E1" w:rsidRPr="00DC4E76" w:rsidRDefault="009407E1" w:rsidP="000561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E76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0561EA" w:rsidRPr="00DC4E76" w:rsidRDefault="000561EA" w:rsidP="0005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76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</w:t>
      </w:r>
    </w:p>
    <w:p w:rsidR="000561EA" w:rsidRPr="00DC4E76" w:rsidRDefault="000561EA" w:rsidP="0005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76">
        <w:rPr>
          <w:rFonts w:ascii="Times New Roman" w:hAnsi="Times New Roman" w:cs="Times New Roman"/>
          <w:sz w:val="28"/>
          <w:szCs w:val="28"/>
        </w:rPr>
        <w:t xml:space="preserve">Новоселовского муниципального образования </w:t>
      </w:r>
    </w:p>
    <w:p w:rsidR="00DC4E76" w:rsidRPr="00DC4E76" w:rsidRDefault="000561EA" w:rsidP="00DC4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76">
        <w:rPr>
          <w:rFonts w:ascii="Times New Roman" w:hAnsi="Times New Roman" w:cs="Times New Roman"/>
          <w:sz w:val="28"/>
          <w:szCs w:val="28"/>
        </w:rPr>
        <w:t>Екатериновского муниципального района Саратовской области</w:t>
      </w:r>
    </w:p>
    <w:tbl>
      <w:tblPr>
        <w:tblStyle w:val="a6"/>
        <w:tblW w:w="10375" w:type="dxa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4"/>
        <w:gridCol w:w="1863"/>
        <w:gridCol w:w="2676"/>
        <w:gridCol w:w="858"/>
        <w:gridCol w:w="1840"/>
        <w:gridCol w:w="1134"/>
        <w:gridCol w:w="865"/>
        <w:gridCol w:w="735"/>
      </w:tblGrid>
      <w:tr w:rsidR="0069233C" w:rsidRPr="006C3C88" w:rsidTr="00833048">
        <w:trPr>
          <w:trHeight w:val="20"/>
        </w:trPr>
        <w:tc>
          <w:tcPr>
            <w:tcW w:w="404" w:type="dxa"/>
            <w:vMerge w:val="restart"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9722BF" w:rsidRPr="006C3C88" w:rsidRDefault="009722BF" w:rsidP="0083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9722BF" w:rsidRPr="006C3C88" w:rsidRDefault="009722BF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76" w:type="dxa"/>
            <w:vMerge w:val="restart"/>
          </w:tcPr>
          <w:p w:rsidR="009722BF" w:rsidRPr="006C3C88" w:rsidRDefault="00992F82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858" w:type="dxa"/>
            <w:vMerge w:val="restart"/>
          </w:tcPr>
          <w:p w:rsidR="009722BF" w:rsidRPr="006C3C88" w:rsidRDefault="009722BF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рог</w:t>
            </w:r>
          </w:p>
        </w:tc>
        <w:tc>
          <w:tcPr>
            <w:tcW w:w="1840" w:type="dxa"/>
            <w:vMerge w:val="restart"/>
          </w:tcPr>
          <w:p w:rsidR="009722BF" w:rsidRPr="006C3C88" w:rsidRDefault="009722BF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</w:p>
          <w:p w:rsidR="009722BF" w:rsidRPr="006C3C88" w:rsidRDefault="00992F82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  <w:r w:rsidR="009722BF"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</w:tc>
        <w:tc>
          <w:tcPr>
            <w:tcW w:w="2734" w:type="dxa"/>
            <w:gridSpan w:val="3"/>
          </w:tcPr>
          <w:p w:rsidR="009722BF" w:rsidRPr="006C3C88" w:rsidRDefault="009722BF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833048" w:rsidRPr="006C3C88" w:rsidTr="00833048">
        <w:trPr>
          <w:trHeight w:val="20"/>
        </w:trPr>
        <w:tc>
          <w:tcPr>
            <w:tcW w:w="404" w:type="dxa"/>
            <w:vMerge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9722BF" w:rsidRPr="006C3C88" w:rsidRDefault="009722BF" w:rsidP="008330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722BF" w:rsidRPr="006C3C88" w:rsidRDefault="009722BF" w:rsidP="008330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9722BF" w:rsidRPr="006C3C88" w:rsidRDefault="009722BF" w:rsidP="00833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2BF" w:rsidRPr="006C3C88" w:rsidRDefault="009722BF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асфальто</w:t>
            </w:r>
          </w:p>
          <w:p w:rsidR="009722BF" w:rsidRPr="006C3C88" w:rsidRDefault="009722BF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бетон</w:t>
            </w:r>
          </w:p>
        </w:tc>
        <w:tc>
          <w:tcPr>
            <w:tcW w:w="865" w:type="dxa"/>
          </w:tcPr>
          <w:p w:rsidR="009722BF" w:rsidRPr="006C3C88" w:rsidRDefault="009722BF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щебень</w:t>
            </w:r>
          </w:p>
        </w:tc>
        <w:tc>
          <w:tcPr>
            <w:tcW w:w="735" w:type="dxa"/>
          </w:tcPr>
          <w:p w:rsidR="009722BF" w:rsidRPr="006C3C88" w:rsidRDefault="009722BF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грунт</w:t>
            </w:r>
          </w:p>
        </w:tc>
      </w:tr>
      <w:tr w:rsidR="000561EA" w:rsidRPr="006C3C88" w:rsidTr="0069233C">
        <w:trPr>
          <w:trHeight w:val="20"/>
        </w:trPr>
        <w:tc>
          <w:tcPr>
            <w:tcW w:w="10375" w:type="dxa"/>
            <w:gridSpan w:val="8"/>
          </w:tcPr>
          <w:p w:rsidR="000561EA" w:rsidRPr="006C3C88" w:rsidRDefault="009722BF" w:rsidP="00833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Новосе</w:t>
            </w:r>
            <w:r w:rsidR="000561EA" w:rsidRPr="006C3C88">
              <w:rPr>
                <w:rFonts w:ascii="Times New Roman" w:hAnsi="Times New Roman" w:cs="Times New Roman"/>
                <w:b/>
                <w:sz w:val="24"/>
                <w:szCs w:val="24"/>
              </w:rPr>
              <w:t>ловка</w:t>
            </w:r>
          </w:p>
        </w:tc>
      </w:tr>
      <w:tr w:rsidR="00833048" w:rsidRPr="00DC4E76" w:rsidTr="00833048">
        <w:trPr>
          <w:trHeight w:val="20"/>
        </w:trPr>
        <w:tc>
          <w:tcPr>
            <w:tcW w:w="404" w:type="dxa"/>
          </w:tcPr>
          <w:p w:rsidR="009722BF" w:rsidRPr="00DC4E76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9722BF" w:rsidRPr="00DC4E76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Центральная</w:t>
            </w:r>
          </w:p>
        </w:tc>
        <w:tc>
          <w:tcPr>
            <w:tcW w:w="2676" w:type="dxa"/>
          </w:tcPr>
          <w:p w:rsidR="009722BF" w:rsidRPr="00DC4E76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0 ПО МП 001</w:t>
            </w:r>
          </w:p>
        </w:tc>
        <w:tc>
          <w:tcPr>
            <w:tcW w:w="858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C13D08" w:rsidRPr="00DC4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22BF" w:rsidRPr="00DC4E76" w:rsidRDefault="00C13D08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65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C13D08" w:rsidRPr="00DC4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9722BF" w:rsidRPr="00DC4E76" w:rsidRDefault="00C13D08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  <w:p w:rsidR="00C13D08" w:rsidRPr="00DC4E76" w:rsidRDefault="00C13D08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048" w:rsidRPr="00DC4E76" w:rsidTr="00833048">
        <w:trPr>
          <w:trHeight w:val="20"/>
        </w:trPr>
        <w:tc>
          <w:tcPr>
            <w:tcW w:w="404" w:type="dxa"/>
          </w:tcPr>
          <w:p w:rsidR="009722BF" w:rsidRPr="00DC4E76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63" w:type="dxa"/>
          </w:tcPr>
          <w:p w:rsidR="009722BF" w:rsidRPr="00DC4E76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Рабочая</w:t>
            </w:r>
          </w:p>
        </w:tc>
        <w:tc>
          <w:tcPr>
            <w:tcW w:w="2676" w:type="dxa"/>
          </w:tcPr>
          <w:p w:rsidR="009722BF" w:rsidRPr="00DC4E76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0 ПО МП 002</w:t>
            </w:r>
          </w:p>
        </w:tc>
        <w:tc>
          <w:tcPr>
            <w:tcW w:w="858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33048" w:rsidRPr="00DC4E76" w:rsidTr="00833048">
        <w:trPr>
          <w:trHeight w:val="20"/>
        </w:trPr>
        <w:tc>
          <w:tcPr>
            <w:tcW w:w="404" w:type="dxa"/>
          </w:tcPr>
          <w:p w:rsidR="009722BF" w:rsidRPr="00DC4E76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9722BF" w:rsidRPr="00DC4E76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Садовый переулок</w:t>
            </w:r>
          </w:p>
        </w:tc>
        <w:tc>
          <w:tcPr>
            <w:tcW w:w="2676" w:type="dxa"/>
          </w:tcPr>
          <w:p w:rsidR="009722BF" w:rsidRPr="00DC4E76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0 ПО МП 003</w:t>
            </w:r>
          </w:p>
        </w:tc>
        <w:tc>
          <w:tcPr>
            <w:tcW w:w="858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33048" w:rsidRPr="00DC4E76" w:rsidTr="00833048">
        <w:trPr>
          <w:trHeight w:val="20"/>
        </w:trPr>
        <w:tc>
          <w:tcPr>
            <w:tcW w:w="404" w:type="dxa"/>
          </w:tcPr>
          <w:p w:rsidR="009722BF" w:rsidRPr="00DC4E76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9722BF" w:rsidRPr="00DC4E76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Зеленая</w:t>
            </w:r>
          </w:p>
        </w:tc>
        <w:tc>
          <w:tcPr>
            <w:tcW w:w="2676" w:type="dxa"/>
          </w:tcPr>
          <w:p w:rsidR="009722BF" w:rsidRPr="00DC4E76" w:rsidRDefault="009722BF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0 ПО МП 004</w:t>
            </w:r>
          </w:p>
        </w:tc>
        <w:tc>
          <w:tcPr>
            <w:tcW w:w="858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9722BF" w:rsidRPr="00DC4E76" w:rsidRDefault="009722BF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13D08" w:rsidRPr="00DC4E76" w:rsidTr="00833048">
        <w:trPr>
          <w:trHeight w:val="20"/>
        </w:trPr>
        <w:tc>
          <w:tcPr>
            <w:tcW w:w="404" w:type="dxa"/>
          </w:tcPr>
          <w:p w:rsidR="00C13D08" w:rsidRPr="00DC4E76" w:rsidRDefault="00C13D08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C13D08" w:rsidRPr="00DC4E76" w:rsidRDefault="00C13D08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Новая</w:t>
            </w:r>
          </w:p>
        </w:tc>
        <w:tc>
          <w:tcPr>
            <w:tcW w:w="2676" w:type="dxa"/>
          </w:tcPr>
          <w:p w:rsidR="00C13D08" w:rsidRPr="00DC4E76" w:rsidRDefault="00C13D08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0 ПО МП 005</w:t>
            </w:r>
          </w:p>
        </w:tc>
        <w:tc>
          <w:tcPr>
            <w:tcW w:w="858" w:type="dxa"/>
          </w:tcPr>
          <w:p w:rsidR="00C13D08" w:rsidRPr="00DC4E76" w:rsidRDefault="00C13D08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C13D08" w:rsidRPr="00DC4E76" w:rsidRDefault="00C13D08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134" w:type="dxa"/>
          </w:tcPr>
          <w:p w:rsidR="00C13D08" w:rsidRPr="00DC4E76" w:rsidRDefault="00C13D08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65" w:type="dxa"/>
          </w:tcPr>
          <w:p w:rsidR="00C13D08" w:rsidRPr="00DC4E76" w:rsidRDefault="00C13D08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35" w:type="dxa"/>
          </w:tcPr>
          <w:p w:rsidR="00C13D08" w:rsidRPr="00DC4E76" w:rsidRDefault="00C13D08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C13D08" w:rsidRPr="00DC4E76" w:rsidTr="00833048">
        <w:trPr>
          <w:trHeight w:val="20"/>
        </w:trPr>
        <w:tc>
          <w:tcPr>
            <w:tcW w:w="404" w:type="dxa"/>
          </w:tcPr>
          <w:p w:rsidR="00C13D08" w:rsidRPr="00DC4E76" w:rsidRDefault="00C13D08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C13D08" w:rsidRPr="00DC4E76" w:rsidRDefault="00C13D08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Первомайская</w:t>
            </w:r>
          </w:p>
        </w:tc>
        <w:tc>
          <w:tcPr>
            <w:tcW w:w="2676" w:type="dxa"/>
          </w:tcPr>
          <w:p w:rsidR="00C13D08" w:rsidRPr="00DC4E76" w:rsidRDefault="00C13D08" w:rsidP="0083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0 ПО МП 006</w:t>
            </w:r>
          </w:p>
        </w:tc>
        <w:tc>
          <w:tcPr>
            <w:tcW w:w="858" w:type="dxa"/>
          </w:tcPr>
          <w:p w:rsidR="00C13D08" w:rsidRPr="00DC4E76" w:rsidRDefault="00C13D08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C13D08" w:rsidRPr="00DC4E76" w:rsidRDefault="00C13D08" w:rsidP="00C13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D85A7B" w:rsidRPr="00DC4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13D08" w:rsidRPr="00DC4E76" w:rsidRDefault="00C13D08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D85A7B" w:rsidRPr="00DC4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C13D08" w:rsidRPr="00DC4E76" w:rsidRDefault="00C13D08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D85A7B" w:rsidRPr="00DC4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C13D08" w:rsidRPr="00DC4E76" w:rsidRDefault="00C13D08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D85A7B" w:rsidRPr="00DC4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2F82" w:rsidRPr="00DC4E76" w:rsidTr="00680940">
        <w:trPr>
          <w:trHeight w:val="20"/>
        </w:trPr>
        <w:tc>
          <w:tcPr>
            <w:tcW w:w="10375" w:type="dxa"/>
            <w:gridSpan w:val="8"/>
          </w:tcPr>
          <w:p w:rsidR="00992F82" w:rsidRPr="00DC4E76" w:rsidRDefault="00992F82" w:rsidP="00992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b/>
                <w:sz w:val="24"/>
                <w:szCs w:val="24"/>
              </w:rPr>
              <w:t>п.Мирный</w:t>
            </w:r>
          </w:p>
        </w:tc>
      </w:tr>
      <w:tr w:rsidR="00E741BC" w:rsidRPr="00DC4E76" w:rsidTr="00833048">
        <w:trPr>
          <w:trHeight w:val="20"/>
        </w:trPr>
        <w:tc>
          <w:tcPr>
            <w:tcW w:w="404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Садовая</w:t>
            </w:r>
          </w:p>
        </w:tc>
        <w:tc>
          <w:tcPr>
            <w:tcW w:w="2676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0 ПО МП 007</w:t>
            </w:r>
          </w:p>
        </w:tc>
        <w:tc>
          <w:tcPr>
            <w:tcW w:w="858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741BC" w:rsidRPr="00DC4E76" w:rsidTr="00833048">
        <w:trPr>
          <w:trHeight w:val="20"/>
        </w:trPr>
        <w:tc>
          <w:tcPr>
            <w:tcW w:w="404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Луговая</w:t>
            </w:r>
          </w:p>
        </w:tc>
        <w:tc>
          <w:tcPr>
            <w:tcW w:w="2676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0 ПО МП 008</w:t>
            </w:r>
          </w:p>
        </w:tc>
        <w:tc>
          <w:tcPr>
            <w:tcW w:w="858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741BC" w:rsidRPr="00DC4E76" w:rsidTr="00526FFF">
        <w:trPr>
          <w:trHeight w:val="20"/>
        </w:trPr>
        <w:tc>
          <w:tcPr>
            <w:tcW w:w="10375" w:type="dxa"/>
            <w:gridSpan w:val="8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b/>
                <w:sz w:val="24"/>
                <w:szCs w:val="24"/>
              </w:rPr>
              <w:t>д.Октябревка</w:t>
            </w:r>
          </w:p>
        </w:tc>
      </w:tr>
      <w:tr w:rsidR="00E741BC" w:rsidRPr="00DC4E76" w:rsidTr="00833048">
        <w:trPr>
          <w:trHeight w:val="20"/>
        </w:trPr>
        <w:tc>
          <w:tcPr>
            <w:tcW w:w="404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Заречная</w:t>
            </w:r>
          </w:p>
        </w:tc>
        <w:tc>
          <w:tcPr>
            <w:tcW w:w="2676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0 ПО МП 009</w:t>
            </w:r>
          </w:p>
        </w:tc>
        <w:tc>
          <w:tcPr>
            <w:tcW w:w="858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134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E741BC" w:rsidRPr="00DC4E76" w:rsidTr="00B0781B">
        <w:trPr>
          <w:trHeight w:val="20"/>
        </w:trPr>
        <w:tc>
          <w:tcPr>
            <w:tcW w:w="10375" w:type="dxa"/>
            <w:gridSpan w:val="8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b/>
                <w:sz w:val="24"/>
                <w:szCs w:val="24"/>
              </w:rPr>
              <w:t>д.Малая Екатериновка</w:t>
            </w:r>
          </w:p>
        </w:tc>
      </w:tr>
      <w:tr w:rsidR="00E741BC" w:rsidRPr="00DC4E76" w:rsidTr="00833048">
        <w:trPr>
          <w:trHeight w:val="20"/>
        </w:trPr>
        <w:tc>
          <w:tcPr>
            <w:tcW w:w="404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Майская</w:t>
            </w:r>
          </w:p>
        </w:tc>
        <w:tc>
          <w:tcPr>
            <w:tcW w:w="2676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0 ПО МП 010</w:t>
            </w:r>
          </w:p>
        </w:tc>
        <w:tc>
          <w:tcPr>
            <w:tcW w:w="858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741BC" w:rsidRPr="00DC4E76" w:rsidTr="00833048">
        <w:trPr>
          <w:trHeight w:val="20"/>
        </w:trPr>
        <w:tc>
          <w:tcPr>
            <w:tcW w:w="404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3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Заречная</w:t>
            </w:r>
          </w:p>
        </w:tc>
        <w:tc>
          <w:tcPr>
            <w:tcW w:w="2676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0 ПО МП 011</w:t>
            </w:r>
          </w:p>
        </w:tc>
        <w:tc>
          <w:tcPr>
            <w:tcW w:w="858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5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BC" w:rsidRPr="00DC4E76" w:rsidTr="00833048">
        <w:trPr>
          <w:trHeight w:val="20"/>
        </w:trPr>
        <w:tc>
          <w:tcPr>
            <w:tcW w:w="404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3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Центральная</w:t>
            </w:r>
          </w:p>
        </w:tc>
        <w:tc>
          <w:tcPr>
            <w:tcW w:w="2676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0 ПО МП 012</w:t>
            </w:r>
          </w:p>
        </w:tc>
        <w:tc>
          <w:tcPr>
            <w:tcW w:w="858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65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BC" w:rsidRPr="00DC4E76" w:rsidTr="00833048">
        <w:trPr>
          <w:trHeight w:val="20"/>
        </w:trPr>
        <w:tc>
          <w:tcPr>
            <w:tcW w:w="404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3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Луговая</w:t>
            </w:r>
          </w:p>
        </w:tc>
        <w:tc>
          <w:tcPr>
            <w:tcW w:w="2676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0 ПО МП 013</w:t>
            </w:r>
          </w:p>
        </w:tc>
        <w:tc>
          <w:tcPr>
            <w:tcW w:w="858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65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BC" w:rsidRPr="00DC4E76" w:rsidTr="00833048">
        <w:trPr>
          <w:trHeight w:val="20"/>
        </w:trPr>
        <w:tc>
          <w:tcPr>
            <w:tcW w:w="404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3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Южная</w:t>
            </w:r>
          </w:p>
        </w:tc>
        <w:tc>
          <w:tcPr>
            <w:tcW w:w="2676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0 ПО МП 014</w:t>
            </w:r>
          </w:p>
        </w:tc>
        <w:tc>
          <w:tcPr>
            <w:tcW w:w="858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65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1BC" w:rsidRPr="00DC4E76" w:rsidTr="00104E68">
        <w:trPr>
          <w:trHeight w:val="20"/>
        </w:trPr>
        <w:tc>
          <w:tcPr>
            <w:tcW w:w="10375" w:type="dxa"/>
            <w:gridSpan w:val="8"/>
          </w:tcPr>
          <w:p w:rsidR="00E741BC" w:rsidRPr="00DC4E76" w:rsidRDefault="00E741BC" w:rsidP="00E7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b/>
                <w:sz w:val="24"/>
                <w:szCs w:val="24"/>
              </w:rPr>
              <w:t>п.Прудовой</w:t>
            </w:r>
          </w:p>
        </w:tc>
      </w:tr>
      <w:tr w:rsidR="00E741BC" w:rsidRPr="00DC4E76" w:rsidTr="00833048">
        <w:trPr>
          <w:trHeight w:val="20"/>
        </w:trPr>
        <w:tc>
          <w:tcPr>
            <w:tcW w:w="404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3" w:type="dxa"/>
          </w:tcPr>
          <w:p w:rsidR="00E741BC" w:rsidRPr="00DC4E76" w:rsidRDefault="00E741BC" w:rsidP="008142C6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Садовая</w:t>
            </w:r>
          </w:p>
        </w:tc>
        <w:tc>
          <w:tcPr>
            <w:tcW w:w="2676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2 ПО МП 001</w:t>
            </w:r>
          </w:p>
        </w:tc>
        <w:tc>
          <w:tcPr>
            <w:tcW w:w="858" w:type="dxa"/>
          </w:tcPr>
          <w:p w:rsidR="00E741BC" w:rsidRPr="00DC4E76" w:rsidRDefault="00E741BC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DC4E76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E741BC" w:rsidRPr="00DC4E76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DC4E76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35" w:type="dxa"/>
          </w:tcPr>
          <w:p w:rsidR="00E741BC" w:rsidRPr="00DC4E76" w:rsidRDefault="00D85A7B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85A7B" w:rsidRPr="00DC4E76" w:rsidTr="00833048">
        <w:trPr>
          <w:trHeight w:val="20"/>
        </w:trPr>
        <w:tc>
          <w:tcPr>
            <w:tcW w:w="404" w:type="dxa"/>
          </w:tcPr>
          <w:p w:rsidR="00D85A7B" w:rsidRPr="00DC4E76" w:rsidRDefault="00D85A7B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3" w:type="dxa"/>
          </w:tcPr>
          <w:p w:rsidR="00D85A7B" w:rsidRPr="00DC4E76" w:rsidRDefault="00D85A7B" w:rsidP="008142C6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Молодёжная</w:t>
            </w:r>
          </w:p>
        </w:tc>
        <w:tc>
          <w:tcPr>
            <w:tcW w:w="2676" w:type="dxa"/>
          </w:tcPr>
          <w:p w:rsidR="00D85A7B" w:rsidRPr="00DC4E76" w:rsidRDefault="00D85A7B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2 ПО МП 002</w:t>
            </w:r>
          </w:p>
        </w:tc>
        <w:tc>
          <w:tcPr>
            <w:tcW w:w="858" w:type="dxa"/>
          </w:tcPr>
          <w:p w:rsidR="00D85A7B" w:rsidRPr="00DC4E76" w:rsidRDefault="00D85A7B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D85A7B" w:rsidRPr="00DC4E76" w:rsidRDefault="00D85A7B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D85A7B" w:rsidRPr="00DC4E76" w:rsidRDefault="00D85A7B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D85A7B" w:rsidRPr="00DC4E76" w:rsidRDefault="00D85A7B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35" w:type="dxa"/>
          </w:tcPr>
          <w:p w:rsidR="00D85A7B" w:rsidRPr="00DC4E76" w:rsidRDefault="00D85A7B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85A7B" w:rsidRPr="00DC4E76" w:rsidTr="00833048">
        <w:trPr>
          <w:trHeight w:val="20"/>
        </w:trPr>
        <w:tc>
          <w:tcPr>
            <w:tcW w:w="404" w:type="dxa"/>
          </w:tcPr>
          <w:p w:rsidR="00D85A7B" w:rsidRPr="00DC4E76" w:rsidRDefault="00D85A7B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3" w:type="dxa"/>
          </w:tcPr>
          <w:p w:rsidR="00D85A7B" w:rsidRPr="00DC4E76" w:rsidRDefault="00D85A7B" w:rsidP="008142C6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Пионерская</w:t>
            </w:r>
          </w:p>
        </w:tc>
        <w:tc>
          <w:tcPr>
            <w:tcW w:w="2676" w:type="dxa"/>
          </w:tcPr>
          <w:p w:rsidR="00D85A7B" w:rsidRPr="00DC4E76" w:rsidRDefault="00D85A7B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2 ПО МП 003</w:t>
            </w:r>
          </w:p>
        </w:tc>
        <w:tc>
          <w:tcPr>
            <w:tcW w:w="858" w:type="dxa"/>
          </w:tcPr>
          <w:p w:rsidR="00D85A7B" w:rsidRPr="00DC4E76" w:rsidRDefault="00D85A7B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D85A7B" w:rsidRPr="00DC4E76" w:rsidRDefault="00D85A7B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D85A7B" w:rsidRPr="00DC4E76" w:rsidRDefault="00D85A7B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65" w:type="dxa"/>
          </w:tcPr>
          <w:p w:rsidR="00D85A7B" w:rsidRPr="00DC4E76" w:rsidRDefault="00D85A7B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735" w:type="dxa"/>
          </w:tcPr>
          <w:p w:rsidR="00D85A7B" w:rsidRPr="00DC4E76" w:rsidRDefault="00D85A7B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E741BC" w:rsidRPr="00DC4E76" w:rsidTr="00833048">
        <w:trPr>
          <w:trHeight w:val="20"/>
        </w:trPr>
        <w:tc>
          <w:tcPr>
            <w:tcW w:w="404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3" w:type="dxa"/>
          </w:tcPr>
          <w:p w:rsidR="00E741BC" w:rsidRPr="00DC4E76" w:rsidRDefault="00E741BC" w:rsidP="008142C6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Северная</w:t>
            </w:r>
          </w:p>
        </w:tc>
        <w:tc>
          <w:tcPr>
            <w:tcW w:w="2676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2 ПО МП 004</w:t>
            </w:r>
          </w:p>
        </w:tc>
        <w:tc>
          <w:tcPr>
            <w:tcW w:w="858" w:type="dxa"/>
          </w:tcPr>
          <w:p w:rsidR="00E741BC" w:rsidRPr="00DC4E76" w:rsidRDefault="00E741BC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DC4E76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85A7B" w:rsidRPr="00DC4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41BC" w:rsidRPr="00DC4E76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DC4E76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DC4E76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85A7B" w:rsidRPr="00DC4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1BC" w:rsidRPr="00DC4E76" w:rsidTr="00833048">
        <w:trPr>
          <w:trHeight w:val="20"/>
        </w:trPr>
        <w:tc>
          <w:tcPr>
            <w:tcW w:w="404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3" w:type="dxa"/>
          </w:tcPr>
          <w:p w:rsidR="00E741BC" w:rsidRPr="00DC4E76" w:rsidRDefault="00E741BC" w:rsidP="008142C6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Комсомольская</w:t>
            </w:r>
          </w:p>
        </w:tc>
        <w:tc>
          <w:tcPr>
            <w:tcW w:w="2676" w:type="dxa"/>
          </w:tcPr>
          <w:p w:rsidR="00E741BC" w:rsidRPr="00DC4E76" w:rsidRDefault="00E741BC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2 ПО МП 005</w:t>
            </w:r>
          </w:p>
        </w:tc>
        <w:tc>
          <w:tcPr>
            <w:tcW w:w="858" w:type="dxa"/>
          </w:tcPr>
          <w:p w:rsidR="00E741BC" w:rsidRPr="00DC4E76" w:rsidRDefault="00E741BC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E741BC" w:rsidRPr="00DC4E76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85A7B" w:rsidRPr="00DC4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41BC" w:rsidRPr="00DC4E76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E741BC" w:rsidRPr="00DC4E76" w:rsidRDefault="00E741BC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741BC" w:rsidRPr="00DC4E76" w:rsidRDefault="0043470F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85A7B" w:rsidRPr="00DC4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5A7B" w:rsidRPr="00DC4E76" w:rsidTr="00833048">
        <w:trPr>
          <w:trHeight w:val="20"/>
        </w:trPr>
        <w:tc>
          <w:tcPr>
            <w:tcW w:w="404" w:type="dxa"/>
          </w:tcPr>
          <w:p w:rsidR="00D85A7B" w:rsidRPr="00DC4E76" w:rsidRDefault="00D85A7B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3" w:type="dxa"/>
          </w:tcPr>
          <w:p w:rsidR="00D85A7B" w:rsidRPr="00DC4E76" w:rsidRDefault="00D85A7B" w:rsidP="008142C6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 Весенняя</w:t>
            </w:r>
          </w:p>
        </w:tc>
        <w:tc>
          <w:tcPr>
            <w:tcW w:w="2676" w:type="dxa"/>
          </w:tcPr>
          <w:p w:rsidR="00D85A7B" w:rsidRPr="00DC4E76" w:rsidRDefault="00D85A7B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2 ПО МП 006</w:t>
            </w:r>
          </w:p>
        </w:tc>
        <w:tc>
          <w:tcPr>
            <w:tcW w:w="858" w:type="dxa"/>
          </w:tcPr>
          <w:p w:rsidR="00D85A7B" w:rsidRPr="00DC4E76" w:rsidRDefault="00D85A7B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D85A7B" w:rsidRPr="00DC4E76" w:rsidRDefault="00D85A7B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D85A7B" w:rsidRPr="00DC4E76" w:rsidRDefault="00D85A7B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D85A7B" w:rsidRPr="00DC4E76" w:rsidRDefault="00D85A7B" w:rsidP="0062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35" w:type="dxa"/>
          </w:tcPr>
          <w:p w:rsidR="00D85A7B" w:rsidRPr="00DC4E76" w:rsidRDefault="00D85A7B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85A7B" w:rsidRPr="00DC4E76" w:rsidTr="00D849A1">
        <w:trPr>
          <w:trHeight w:val="20"/>
        </w:trPr>
        <w:tc>
          <w:tcPr>
            <w:tcW w:w="10375" w:type="dxa"/>
            <w:gridSpan w:val="8"/>
          </w:tcPr>
          <w:p w:rsidR="00D85A7B" w:rsidRPr="00DC4E76" w:rsidRDefault="00D85A7B" w:rsidP="00E74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b/>
                <w:sz w:val="24"/>
                <w:szCs w:val="24"/>
              </w:rPr>
              <w:t>с.Переезд</w:t>
            </w:r>
          </w:p>
        </w:tc>
      </w:tr>
      <w:tr w:rsidR="00D85A7B" w:rsidRPr="00DC4E76" w:rsidTr="00833048">
        <w:trPr>
          <w:trHeight w:val="20"/>
        </w:trPr>
        <w:tc>
          <w:tcPr>
            <w:tcW w:w="404" w:type="dxa"/>
          </w:tcPr>
          <w:p w:rsidR="00D85A7B" w:rsidRPr="00DC4E76" w:rsidRDefault="00D85A7B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3" w:type="dxa"/>
          </w:tcPr>
          <w:p w:rsidR="00D85A7B" w:rsidRPr="00DC4E76" w:rsidRDefault="00D85A7B" w:rsidP="008142C6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Молодёжная</w:t>
            </w:r>
          </w:p>
        </w:tc>
        <w:tc>
          <w:tcPr>
            <w:tcW w:w="2676" w:type="dxa"/>
          </w:tcPr>
          <w:p w:rsidR="00D85A7B" w:rsidRPr="00DC4E76" w:rsidRDefault="00D85A7B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2 ПО МП 007</w:t>
            </w:r>
          </w:p>
        </w:tc>
        <w:tc>
          <w:tcPr>
            <w:tcW w:w="858" w:type="dxa"/>
          </w:tcPr>
          <w:p w:rsidR="00D85A7B" w:rsidRPr="00DC4E76" w:rsidRDefault="00D85A7B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D85A7B" w:rsidRPr="00DC4E76" w:rsidRDefault="00D85A7B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D85A7B" w:rsidRPr="00DC4E76" w:rsidRDefault="00D85A7B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D85A7B" w:rsidRPr="00DC4E76" w:rsidRDefault="00D85A7B" w:rsidP="0062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35" w:type="dxa"/>
          </w:tcPr>
          <w:p w:rsidR="00D85A7B" w:rsidRPr="00DC4E76" w:rsidRDefault="00D85A7B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85A7B" w:rsidRPr="00DC4E76" w:rsidTr="00833048">
        <w:trPr>
          <w:trHeight w:val="20"/>
        </w:trPr>
        <w:tc>
          <w:tcPr>
            <w:tcW w:w="404" w:type="dxa"/>
          </w:tcPr>
          <w:p w:rsidR="00D85A7B" w:rsidRPr="00DC4E76" w:rsidRDefault="00D85A7B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3" w:type="dxa"/>
          </w:tcPr>
          <w:p w:rsidR="00D85A7B" w:rsidRPr="00DC4E76" w:rsidRDefault="00D85A7B" w:rsidP="008142C6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Центральная</w:t>
            </w:r>
          </w:p>
        </w:tc>
        <w:tc>
          <w:tcPr>
            <w:tcW w:w="2676" w:type="dxa"/>
          </w:tcPr>
          <w:p w:rsidR="00D85A7B" w:rsidRPr="00DC4E76" w:rsidRDefault="00D85A7B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2 ПО МП 008</w:t>
            </w:r>
          </w:p>
        </w:tc>
        <w:tc>
          <w:tcPr>
            <w:tcW w:w="858" w:type="dxa"/>
          </w:tcPr>
          <w:p w:rsidR="00D85A7B" w:rsidRPr="00DC4E76" w:rsidRDefault="00D85A7B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D85A7B" w:rsidRPr="00DC4E76" w:rsidRDefault="00D85A7B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D85A7B" w:rsidRPr="00DC4E76" w:rsidRDefault="00D85A7B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D85A7B" w:rsidRPr="00DC4E76" w:rsidRDefault="00D85A7B" w:rsidP="0062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35" w:type="dxa"/>
          </w:tcPr>
          <w:p w:rsidR="00D85A7B" w:rsidRPr="00DC4E76" w:rsidRDefault="00D85A7B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D85A7B" w:rsidRPr="006C3C88" w:rsidTr="00833048">
        <w:trPr>
          <w:trHeight w:val="20"/>
        </w:trPr>
        <w:tc>
          <w:tcPr>
            <w:tcW w:w="404" w:type="dxa"/>
          </w:tcPr>
          <w:p w:rsidR="00D85A7B" w:rsidRPr="00DC4E76" w:rsidRDefault="00D85A7B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63" w:type="dxa"/>
          </w:tcPr>
          <w:p w:rsidR="00D85A7B" w:rsidRPr="00DC4E76" w:rsidRDefault="00D85A7B" w:rsidP="008142C6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автодорога по улице Украинская</w:t>
            </w:r>
          </w:p>
        </w:tc>
        <w:tc>
          <w:tcPr>
            <w:tcW w:w="2676" w:type="dxa"/>
          </w:tcPr>
          <w:p w:rsidR="00D85A7B" w:rsidRPr="00DC4E76" w:rsidRDefault="00D85A7B" w:rsidP="0081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63-216-862 ПО МП 009</w:t>
            </w:r>
          </w:p>
        </w:tc>
        <w:tc>
          <w:tcPr>
            <w:tcW w:w="858" w:type="dxa"/>
          </w:tcPr>
          <w:p w:rsidR="00D85A7B" w:rsidRPr="00DC4E76" w:rsidRDefault="00D85A7B" w:rsidP="0081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D85A7B" w:rsidRPr="00DC4E76" w:rsidRDefault="00D85A7B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34" w:type="dxa"/>
          </w:tcPr>
          <w:p w:rsidR="00D85A7B" w:rsidRPr="00DC4E76" w:rsidRDefault="00D85A7B" w:rsidP="0043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D85A7B" w:rsidRPr="00DC4E76" w:rsidRDefault="00D85A7B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735" w:type="dxa"/>
          </w:tcPr>
          <w:p w:rsidR="00D85A7B" w:rsidRDefault="00D85A7B">
            <w:r w:rsidRPr="00DC4E76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</w:tbl>
    <w:bookmarkEnd w:id="0"/>
    <w:p w:rsidR="00C13D08" w:rsidRPr="000561EA" w:rsidRDefault="00C13D08" w:rsidP="00C13D0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C13D08" w:rsidRPr="00DC4E76" w:rsidRDefault="00C13D08" w:rsidP="00C13D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E76">
        <w:rPr>
          <w:rFonts w:ascii="Times New Roman" w:hAnsi="Times New Roman" w:cs="Times New Roman"/>
          <w:sz w:val="28"/>
          <w:szCs w:val="28"/>
        </w:rPr>
        <w:t>2.Настоящее решение обнародовать на информационных стендах в установленных местах обнародования, а также на официальном сайте в сети Интернет.</w:t>
      </w:r>
    </w:p>
    <w:p w:rsidR="00C13D08" w:rsidRPr="00DC4E76" w:rsidRDefault="00C13D08" w:rsidP="00C13D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E76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бнародования.</w:t>
      </w:r>
    </w:p>
    <w:p w:rsidR="00C13D08" w:rsidRPr="001E1D3E" w:rsidRDefault="00C13D08" w:rsidP="00C13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D08" w:rsidRPr="001E1D3E" w:rsidRDefault="00C13D08" w:rsidP="00C13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D3E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C13D08" w:rsidRPr="001E1D3E" w:rsidRDefault="00C13D08" w:rsidP="00C13D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1D3E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В.В.Вязовов</w:t>
      </w:r>
    </w:p>
    <w:p w:rsidR="00C13D08" w:rsidRPr="002B7142" w:rsidRDefault="00C13D08" w:rsidP="00C13D08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sectPr w:rsidR="00C13D08" w:rsidRPr="002B7142" w:rsidSect="0094579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44A" w:rsidRDefault="00D5444A" w:rsidP="007B66E0">
      <w:pPr>
        <w:spacing w:after="0" w:line="240" w:lineRule="auto"/>
      </w:pPr>
      <w:r>
        <w:separator/>
      </w:r>
    </w:p>
  </w:endnote>
  <w:endnote w:type="continuationSeparator" w:id="1">
    <w:p w:rsidR="00D5444A" w:rsidRDefault="00D5444A" w:rsidP="007B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7126"/>
      <w:docPartObj>
        <w:docPartGallery w:val="Page Numbers (Bottom of Page)"/>
        <w:docPartUnique/>
      </w:docPartObj>
    </w:sdtPr>
    <w:sdtContent>
      <w:p w:rsidR="00833048" w:rsidRDefault="00263043">
        <w:pPr>
          <w:pStyle w:val="ab"/>
          <w:jc w:val="right"/>
        </w:pPr>
        <w:fldSimple w:instr=" PAGE   \* MERGEFORMAT ">
          <w:r w:rsidR="00DC4E76">
            <w:rPr>
              <w:noProof/>
            </w:rPr>
            <w:t>1</w:t>
          </w:r>
        </w:fldSimple>
      </w:p>
    </w:sdtContent>
  </w:sdt>
  <w:p w:rsidR="00833048" w:rsidRDefault="008330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44A" w:rsidRDefault="00D5444A" w:rsidP="007B66E0">
      <w:pPr>
        <w:spacing w:after="0" w:line="240" w:lineRule="auto"/>
      </w:pPr>
      <w:r>
        <w:separator/>
      </w:r>
    </w:p>
  </w:footnote>
  <w:footnote w:type="continuationSeparator" w:id="1">
    <w:p w:rsidR="00D5444A" w:rsidRDefault="00D5444A" w:rsidP="007B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765659E"/>
    <w:multiLevelType w:val="multilevel"/>
    <w:tmpl w:val="A75CEF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sz w:val="28"/>
      </w:rPr>
    </w:lvl>
  </w:abstractNum>
  <w:abstractNum w:abstractNumId="2">
    <w:nsid w:val="449C69EE"/>
    <w:multiLevelType w:val="hybridMultilevel"/>
    <w:tmpl w:val="2F44A5FA"/>
    <w:lvl w:ilvl="0" w:tplc="84D68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-425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-425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-425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25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-425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25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-425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-425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052C4F"/>
    <w:rsid w:val="000561EA"/>
    <w:rsid w:val="000A4459"/>
    <w:rsid w:val="000F6A0B"/>
    <w:rsid w:val="000F730A"/>
    <w:rsid w:val="0011163F"/>
    <w:rsid w:val="00116DB2"/>
    <w:rsid w:val="001546EF"/>
    <w:rsid w:val="00155D26"/>
    <w:rsid w:val="00185A54"/>
    <w:rsid w:val="001A25AE"/>
    <w:rsid w:val="001D41BB"/>
    <w:rsid w:val="001E178C"/>
    <w:rsid w:val="001E1D3E"/>
    <w:rsid w:val="00227088"/>
    <w:rsid w:val="00263043"/>
    <w:rsid w:val="003372E8"/>
    <w:rsid w:val="003478C5"/>
    <w:rsid w:val="003811D8"/>
    <w:rsid w:val="003B6C67"/>
    <w:rsid w:val="003C249C"/>
    <w:rsid w:val="003E7BF0"/>
    <w:rsid w:val="00401E85"/>
    <w:rsid w:val="0042288A"/>
    <w:rsid w:val="0043470F"/>
    <w:rsid w:val="0043521C"/>
    <w:rsid w:val="00436D3B"/>
    <w:rsid w:val="00457726"/>
    <w:rsid w:val="0046576D"/>
    <w:rsid w:val="004B4505"/>
    <w:rsid w:val="00514394"/>
    <w:rsid w:val="00527AEA"/>
    <w:rsid w:val="00530A2F"/>
    <w:rsid w:val="005424EE"/>
    <w:rsid w:val="00545166"/>
    <w:rsid w:val="00574CC2"/>
    <w:rsid w:val="00595C07"/>
    <w:rsid w:val="00610974"/>
    <w:rsid w:val="00637395"/>
    <w:rsid w:val="00644B27"/>
    <w:rsid w:val="006552C1"/>
    <w:rsid w:val="006845EA"/>
    <w:rsid w:val="0069233C"/>
    <w:rsid w:val="006A7A43"/>
    <w:rsid w:val="006B2CD4"/>
    <w:rsid w:val="006C3C88"/>
    <w:rsid w:val="006E4058"/>
    <w:rsid w:val="006F6472"/>
    <w:rsid w:val="007030A9"/>
    <w:rsid w:val="007A45CA"/>
    <w:rsid w:val="007B66E0"/>
    <w:rsid w:val="007C6F56"/>
    <w:rsid w:val="007D1AEA"/>
    <w:rsid w:val="00833048"/>
    <w:rsid w:val="00847860"/>
    <w:rsid w:val="00873038"/>
    <w:rsid w:val="008C07E0"/>
    <w:rsid w:val="008C4142"/>
    <w:rsid w:val="00900E39"/>
    <w:rsid w:val="0093640C"/>
    <w:rsid w:val="009407E1"/>
    <w:rsid w:val="0094579F"/>
    <w:rsid w:val="009722BF"/>
    <w:rsid w:val="00992F82"/>
    <w:rsid w:val="009D43D2"/>
    <w:rsid w:val="009E2334"/>
    <w:rsid w:val="00A1131E"/>
    <w:rsid w:val="00A94506"/>
    <w:rsid w:val="00AD0B01"/>
    <w:rsid w:val="00AD428A"/>
    <w:rsid w:val="00AD58AC"/>
    <w:rsid w:val="00AD7DA7"/>
    <w:rsid w:val="00AF0F1C"/>
    <w:rsid w:val="00B04FE6"/>
    <w:rsid w:val="00B1759C"/>
    <w:rsid w:val="00B3100F"/>
    <w:rsid w:val="00B57172"/>
    <w:rsid w:val="00B67C27"/>
    <w:rsid w:val="00B8080E"/>
    <w:rsid w:val="00B92414"/>
    <w:rsid w:val="00BD27C5"/>
    <w:rsid w:val="00BE106A"/>
    <w:rsid w:val="00BE3A70"/>
    <w:rsid w:val="00BE533C"/>
    <w:rsid w:val="00C004BE"/>
    <w:rsid w:val="00C12318"/>
    <w:rsid w:val="00C13D08"/>
    <w:rsid w:val="00C32C66"/>
    <w:rsid w:val="00C56A8A"/>
    <w:rsid w:val="00C73738"/>
    <w:rsid w:val="00C76363"/>
    <w:rsid w:val="00C8240E"/>
    <w:rsid w:val="00CF2516"/>
    <w:rsid w:val="00CF2CBD"/>
    <w:rsid w:val="00D26209"/>
    <w:rsid w:val="00D5444A"/>
    <w:rsid w:val="00D6698F"/>
    <w:rsid w:val="00D7661C"/>
    <w:rsid w:val="00D85A7B"/>
    <w:rsid w:val="00DB40CE"/>
    <w:rsid w:val="00DC4E76"/>
    <w:rsid w:val="00DE3CA0"/>
    <w:rsid w:val="00E00995"/>
    <w:rsid w:val="00E2041E"/>
    <w:rsid w:val="00E741BC"/>
    <w:rsid w:val="00ED2DB2"/>
    <w:rsid w:val="00F01078"/>
    <w:rsid w:val="00F116C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100F"/>
  </w:style>
  <w:style w:type="paragraph" w:styleId="1">
    <w:name w:val="heading 1"/>
    <w:basedOn w:val="a2"/>
    <w:next w:val="a2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4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8C4142"/>
    <w:rPr>
      <w:rFonts w:eastAsiaTheme="minorHAnsi"/>
      <w:lang w:eastAsia="en-US"/>
    </w:rPr>
  </w:style>
  <w:style w:type="paragraph" w:styleId="a9">
    <w:name w:val="header"/>
    <w:basedOn w:val="a2"/>
    <w:link w:val="aa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B66E0"/>
  </w:style>
  <w:style w:type="paragraph" w:styleId="ab">
    <w:name w:val="footer"/>
    <w:basedOn w:val="a2"/>
    <w:link w:val="ac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B66E0"/>
  </w:style>
  <w:style w:type="paragraph" w:customStyle="1" w:styleId="ad">
    <w:name w:val="Заголовок постановления"/>
    <w:basedOn w:val="a2"/>
    <w:next w:val="a2"/>
    <w:autoRedefine/>
    <w:rsid w:val="001E178C"/>
    <w:pPr>
      <w:tabs>
        <w:tab w:val="left" w:pos="9355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1">
    <w:name w:val="Нумерация"/>
    <w:basedOn w:val="a2"/>
    <w:autoRedefine/>
    <w:rsid w:val="001E1D3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e">
    <w:name w:val="Стандартный"/>
    <w:basedOn w:val="a2"/>
    <w:rsid w:val="001E1D3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">
    <w:name w:val="footnote text"/>
    <w:basedOn w:val="a2"/>
    <w:link w:val="af0"/>
    <w:semiHidden/>
    <w:rsid w:val="001E1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3"/>
    <w:link w:val="af"/>
    <w:semiHidden/>
    <w:rsid w:val="001E1D3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1E1D3E"/>
    <w:rPr>
      <w:vertAlign w:val="superscript"/>
    </w:rPr>
  </w:style>
  <w:style w:type="paragraph" w:customStyle="1" w:styleId="a0">
    <w:name w:val="Осн_СПД"/>
    <w:basedOn w:val="a2"/>
    <w:qFormat/>
    <w:rsid w:val="001E1D3E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a">
    <w:name w:val="Статья_СПД"/>
    <w:basedOn w:val="a2"/>
    <w:next w:val="a0"/>
    <w:autoRedefine/>
    <w:qFormat/>
    <w:rsid w:val="001E1D3E"/>
    <w:pPr>
      <w:keepNext/>
      <w:numPr>
        <w:ilvl w:val="2"/>
        <w:numId w:val="2"/>
      </w:numPr>
      <w:spacing w:before="240" w:after="240" w:line="240" w:lineRule="auto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</w:rPr>
  </w:style>
  <w:style w:type="character" w:styleId="af2">
    <w:name w:val="Emphasis"/>
    <w:uiPriority w:val="20"/>
    <w:qFormat/>
    <w:rsid w:val="0094579F"/>
    <w:rPr>
      <w:i/>
      <w:iCs/>
    </w:rPr>
  </w:style>
  <w:style w:type="paragraph" w:styleId="af3">
    <w:name w:val="Normal (Web)"/>
    <w:basedOn w:val="a2"/>
    <w:uiPriority w:val="99"/>
    <w:unhideWhenUsed/>
    <w:rsid w:val="009457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qFormat/>
    <w:rsid w:val="00945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2"/>
    <w:rsid w:val="009457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uiPriority w:val="99"/>
    <w:rsid w:val="00945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"/>
    <w:basedOn w:val="a2"/>
    <w:rsid w:val="009407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vPRkP1nNURd1ptRNxA/kvi+Qb2fnaelp5J0XQ4Gtk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fQ/oOy0Gu/NmOeFaDH0tLcJz6HfJde65ZQh4sb5r48egMsSGFCrJqVuqOx3vG6aS
qIu6LZ1SUE62l/I/9yoVwA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hco5/IrXEsF7lR182tgt64gvhRI=</DigestValue>
      </Reference>
      <Reference URI="/word/endnotes.xml?ContentType=application/vnd.openxmlformats-officedocument.wordprocessingml.endnotes+xml">
        <DigestMethod Algorithm="http://www.w3.org/2000/09/xmldsig#sha1"/>
        <DigestValue>Pqk4WssPbg04qEZDH2MEcrt+GFk=</DigestValue>
      </Reference>
      <Reference URI="/word/fontTable.xml?ContentType=application/vnd.openxmlformats-officedocument.wordprocessingml.fontTable+xml">
        <DigestMethod Algorithm="http://www.w3.org/2000/09/xmldsig#sha1"/>
        <DigestValue>h9snP8XnJRQn+gwEJkImMPThTMM=</DigestValue>
      </Reference>
      <Reference URI="/word/footer1.xml?ContentType=application/vnd.openxmlformats-officedocument.wordprocessingml.footer+xml">
        <DigestMethod Algorithm="http://www.w3.org/2000/09/xmldsig#sha1"/>
        <DigestValue>4/rhqY03TFxuBJEly3ywjgE1bmI=</DigestValue>
      </Reference>
      <Reference URI="/word/footnotes.xml?ContentType=application/vnd.openxmlformats-officedocument.wordprocessingml.footnotes+xml">
        <DigestMethod Algorithm="http://www.w3.org/2000/09/xmldsig#sha1"/>
        <DigestValue>MI/M2IS06kK4WuZnv6a/3XJCa9g=</DigestValue>
      </Reference>
      <Reference URI="/word/numbering.xml?ContentType=application/vnd.openxmlformats-officedocument.wordprocessingml.numbering+xml">
        <DigestMethod Algorithm="http://www.w3.org/2000/09/xmldsig#sha1"/>
        <DigestValue>iivdNk0xm1nhPiG+hBlenlF66dk=</DigestValue>
      </Reference>
      <Reference URI="/word/settings.xml?ContentType=application/vnd.openxmlformats-officedocument.wordprocessingml.settings+xml">
        <DigestMethod Algorithm="http://www.w3.org/2000/09/xmldsig#sha1"/>
        <DigestValue>2HW/5N3paLiQuvS2jXJs97JZs7g=</DigestValue>
      </Reference>
      <Reference URI="/word/styles.xml?ContentType=application/vnd.openxmlformats-officedocument.wordprocessingml.styles+xml">
        <DigestMethod Algorithm="http://www.w3.org/2000/09/xmldsig#sha1"/>
        <DigestValue>6UF5U+fyq/cXhtnFxDXJGp0agp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LPsQB/LxDiL0gKerNeUtI7QX8k=</DigestValue>
      </Reference>
    </Manifest>
    <SignatureProperties>
      <SignatureProperty Id="idSignatureTime" Target="#idPackageSignature">
        <mdssi:SignatureTime>
          <mdssi:Format>YYYY-MM-DDThh:mm:ssTZD</mdssi:Format>
          <mdssi:Value>2022-04-01T07:2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CB3B-A684-4798-BA9F-47F36FD4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177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03-21T08:57:00Z</cp:lastPrinted>
  <dcterms:created xsi:type="dcterms:W3CDTF">2005-12-31T21:05:00Z</dcterms:created>
  <dcterms:modified xsi:type="dcterms:W3CDTF">2022-03-21T08:58:00Z</dcterms:modified>
</cp:coreProperties>
</file>